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DE59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0"/>
          <w:lang w:eastAsia="lv-LV"/>
          <w14:ligatures w14:val="none"/>
        </w:rPr>
      </w:pPr>
      <w:r w:rsidRPr="0072669D">
        <w:rPr>
          <w:rFonts w:eastAsia="Times New Roman" w:cs="Times New Roman"/>
          <w:noProof/>
          <w:kern w:val="0"/>
          <w:szCs w:val="24"/>
          <w:lang w:eastAsia="lv-LV"/>
          <w14:ligatures w14:val="none"/>
        </w:rPr>
        <w:drawing>
          <wp:inline distT="0" distB="0" distL="0" distR="0" wp14:anchorId="470015F4" wp14:editId="6956FD3E">
            <wp:extent cx="586740" cy="723900"/>
            <wp:effectExtent l="0" t="0" r="3810" b="0"/>
            <wp:docPr id="139017778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EC80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35B0BE65" w14:textId="77777777" w:rsidR="00BD2C25" w:rsidRPr="00BD2C25" w:rsidRDefault="00BD2C25" w:rsidP="00BD2C25">
      <w:pPr>
        <w:tabs>
          <w:tab w:val="left" w:pos="2980"/>
          <w:tab w:val="center" w:pos="4537"/>
        </w:tabs>
        <w:spacing w:after="0" w:line="360" w:lineRule="auto"/>
        <w:jc w:val="center"/>
        <w:rPr>
          <w:rFonts w:eastAsia="Times New Roman" w:cs="Times New Roman"/>
          <w:kern w:val="0"/>
          <w:sz w:val="22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2"/>
          <w:lang w:eastAsia="lv-LV"/>
          <w14:ligatures w14:val="none"/>
        </w:rPr>
        <w:t>ALŪKSNES NOVADA PAŠVALDĪBA</w:t>
      </w:r>
    </w:p>
    <w:p w14:paraId="5885000E" w14:textId="38A7A1DE" w:rsidR="00BD2C25" w:rsidRPr="00BD2C25" w:rsidRDefault="00C606D6" w:rsidP="00BD2C25">
      <w:pPr>
        <w:keepNext/>
        <w:pBdr>
          <w:bottom w:val="single" w:sz="4" w:space="1" w:color="auto"/>
        </w:pBd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lv-LV"/>
          <w14:ligatures w14:val="none"/>
        </w:rPr>
      </w:pPr>
      <w:r w:rsidRPr="00C606D6">
        <w:rPr>
          <w:rFonts w:eastAsia="Times New Roman" w:cs="Times New Roman"/>
          <w:b/>
          <w:bCs/>
          <w:kern w:val="0"/>
          <w:szCs w:val="24"/>
          <w:lang w:eastAsia="lv-LV"/>
          <w14:ligatures w14:val="none"/>
        </w:rPr>
        <w:t>ZEMES LIETU KOMISIJA</w:t>
      </w:r>
    </w:p>
    <w:p w14:paraId="0160115A" w14:textId="77777777" w:rsidR="00BD2C25" w:rsidRPr="00BD2C25" w:rsidRDefault="00BD2C25" w:rsidP="00BD2C25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  <w:t>Dārza iela 11, Alūksne, Alūksnes novads, LV – 4301, tālrunis 64381496, e-pasts dome@aluksne.lv</w:t>
      </w:r>
    </w:p>
    <w:p w14:paraId="5B9C26E2" w14:textId="77777777" w:rsidR="007D0CCD" w:rsidRPr="0072669D" w:rsidRDefault="007D0CCD" w:rsidP="007D0CCD">
      <w:pPr>
        <w:spacing w:after="0" w:line="240" w:lineRule="auto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108C9095" w14:textId="580664CA" w:rsidR="007D0CCD" w:rsidRPr="0072669D" w:rsidRDefault="007D0CCD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kern w:val="0"/>
          <w:szCs w:val="24"/>
          <w14:ligatures w14:val="none"/>
        </w:rPr>
        <w:t>SĒDE Nr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>1</w:t>
      </w:r>
      <w:r w:rsidR="007B135F">
        <w:rPr>
          <w:rFonts w:eastAsia="Times New Roman" w:cs="Times New Roman"/>
          <w:b/>
          <w:noProof/>
          <w:kern w:val="0"/>
          <w:szCs w:val="24"/>
          <w14:ligatures w14:val="none"/>
        </w:rPr>
        <w:t>6</w:t>
      </w:r>
    </w:p>
    <w:p w14:paraId="7B936DDB" w14:textId="415AF9B0" w:rsidR="007D0CCD" w:rsidRPr="0072669D" w:rsidRDefault="007B135F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23.04.</w:t>
      </w:r>
      <w:r w:rsidR="00415E41">
        <w:rPr>
          <w:rFonts w:eastAsia="Times New Roman" w:cs="Times New Roman"/>
          <w:b/>
          <w:noProof/>
          <w:kern w:val="0"/>
          <w:szCs w:val="24"/>
          <w14:ligatures w14:val="none"/>
        </w:rPr>
        <w:t>2026</w:t>
      </w:r>
      <w:r w:rsidR="007D0CCD"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. plkst. </w:t>
      </w:r>
      <w:r w:rsidR="00B96F02">
        <w:rPr>
          <w:rFonts w:eastAsia="Times New Roman" w:cs="Times New Roman"/>
          <w:b/>
          <w:noProof/>
          <w:kern w:val="0"/>
          <w:szCs w:val="24"/>
          <w14:ligatures w14:val="none"/>
        </w:rPr>
        <w:t>8.30</w:t>
      </w:r>
    </w:p>
    <w:p w14:paraId="61EA6092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Dārza ielā 11, Alūksnē, Alūksnes novadā, 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>216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telpā</w:t>
      </w:r>
    </w:p>
    <w:p w14:paraId="77879E2C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kern w:val="0"/>
          <w:szCs w:val="24"/>
          <w14:ligatures w14:val="none"/>
        </w:rPr>
      </w:pPr>
    </w:p>
    <w:p w14:paraId="5347A6C3" w14:textId="1B87766B" w:rsidR="00AE3E34" w:rsidRDefault="00C606D6" w:rsidP="007D0C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  <w:r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Darba kārtīb</w:t>
      </w:r>
      <w:r w:rsidR="00F362DC"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ā</w:t>
      </w:r>
      <w:r w:rsidR="00BD2C25"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:</w:t>
      </w:r>
    </w:p>
    <w:p w14:paraId="2D14394A" w14:textId="77777777" w:rsidR="0093262D" w:rsidRDefault="0093262D" w:rsidP="007D0C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</w:p>
    <w:p w14:paraId="5E847FCE" w14:textId="1BB016E0" w:rsidR="0093262D" w:rsidRPr="007B135F" w:rsidRDefault="007B135F" w:rsidP="0093262D">
      <w:pPr>
        <w:pStyle w:val="Sarakstarindkopa"/>
        <w:numPr>
          <w:ilvl w:val="0"/>
          <w:numId w:val="3"/>
        </w:num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B135F">
        <w:rPr>
          <w:rFonts w:eastAsia="Times New Roman" w:cs="Times New Roman"/>
          <w:bCs/>
          <w:noProof/>
          <w:kern w:val="0"/>
          <w:szCs w:val="24"/>
          <w14:ligatures w14:val="none"/>
        </w:rPr>
        <w:t>Par daudzdzīvokļu dzīvojamai mājai Vidus ielā 7, Alūksnē, Alūksnes novadā, kadastra numurs 3601 520 3017, funkcionāli nepieciešamā zemes gabala noteikšanu</w:t>
      </w:r>
      <w:r>
        <w:rPr>
          <w:rFonts w:eastAsia="Times New Roman" w:cs="Times New Roman"/>
          <w:bCs/>
          <w:noProof/>
          <w:kern w:val="0"/>
          <w:szCs w:val="24"/>
          <w14:ligatures w14:val="none"/>
        </w:rPr>
        <w:t>.</w:t>
      </w:r>
    </w:p>
    <w:p w14:paraId="7FE6FEA0" w14:textId="77777777" w:rsidR="007B135F" w:rsidRPr="007B135F" w:rsidRDefault="007B135F" w:rsidP="007B135F">
      <w:pPr>
        <w:pStyle w:val="Sarakstarindkopa"/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9BDB397" w14:textId="17F84878" w:rsidR="007D0CCD" w:rsidRPr="00F362DC" w:rsidRDefault="00B96F02" w:rsidP="0043152F">
      <w:pPr>
        <w:spacing w:after="0" w:line="256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Sēde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>s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</w:t>
      </w:r>
      <w:r w:rsidR="00776F60">
        <w:rPr>
          <w:rFonts w:eastAsia="Times New Roman" w:cs="Times New Roman"/>
          <w:b/>
          <w:noProof/>
          <w:kern w:val="0"/>
          <w:szCs w:val="24"/>
          <w14:ligatures w14:val="none"/>
        </w:rPr>
        <w:t>no</w:t>
      </w:r>
      <w:r w:rsidR="007B135F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2. </w:t>
      </w:r>
      <w:r w:rsidR="00776F60">
        <w:rPr>
          <w:rFonts w:eastAsia="Times New Roman" w:cs="Times New Roman"/>
          <w:b/>
          <w:noProof/>
          <w:kern w:val="0"/>
          <w:szCs w:val="24"/>
          <w14:ligatures w14:val="none"/>
        </w:rPr>
        <w:t>darba kārtība</w:t>
      </w:r>
      <w:r w:rsidR="007B135F">
        <w:rPr>
          <w:rFonts w:eastAsia="Times New Roman" w:cs="Times New Roman"/>
          <w:b/>
          <w:noProof/>
          <w:kern w:val="0"/>
          <w:szCs w:val="24"/>
          <w14:ligatures w14:val="none"/>
        </w:rPr>
        <w:t>s punkta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pasludināta par slēgtu, pamatojoties uz Pašvaldību likuma 27. panta ceturto daļu, </w:t>
      </w:r>
      <w:r w:rsidR="00BD2C25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turpmākā </w:t>
      </w:r>
      <w:r w:rsidR="00BD2C25" w:rsidRPr="00F362DC">
        <w:rPr>
          <w:rFonts w:cs="Times New Roman"/>
          <w:b/>
          <w:noProof/>
          <w:kern w:val="0"/>
          <w:szCs w:val="24"/>
        </w:rPr>
        <w:t>darba kārtība netiek publiskota, jo satur ierobežotas pieejamības informāciju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</w:p>
    <w:p w14:paraId="7783D208" w14:textId="77777777" w:rsidR="0040465E" w:rsidRDefault="0040465E" w:rsidP="0040465E">
      <w:p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879D50D" w14:textId="01349EA5" w:rsidR="0040465E" w:rsidRDefault="007B135F" w:rsidP="0040465E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5</w:t>
      </w:r>
      <w:r w:rsidR="004522AC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>jautājum</w:t>
      </w:r>
      <w:r>
        <w:rPr>
          <w:rFonts w:eastAsia="Times New Roman" w:cs="Times New Roman"/>
          <w:kern w:val="0"/>
          <w:szCs w:val="24"/>
          <w:lang w:eastAsia="lv-LV"/>
          <w14:ligatures w14:val="none"/>
        </w:rPr>
        <w:t>i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par darījum</w:t>
      </w:r>
      <w:r w:rsidR="0040465E">
        <w:rPr>
          <w:rFonts w:eastAsia="Times New Roman" w:cs="Times New Roman"/>
          <w:kern w:val="0"/>
          <w:szCs w:val="24"/>
          <w:lang w:eastAsia="lv-LV"/>
          <w14:ligatures w14:val="none"/>
        </w:rPr>
        <w:t>u ar lauksaimniecības zemi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>;</w:t>
      </w:r>
    </w:p>
    <w:p w14:paraId="40A09861" w14:textId="3F88DE53" w:rsidR="0093262D" w:rsidRDefault="007B135F" w:rsidP="0040465E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1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jautājum</w:t>
      </w:r>
      <w:r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s 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>par īpašuma sastāva maiņu;</w:t>
      </w:r>
    </w:p>
    <w:p w14:paraId="79F873A2" w14:textId="3B26FC51" w:rsidR="00484A63" w:rsidRDefault="0093262D" w:rsidP="007D0CCD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1 jautājums par </w:t>
      </w:r>
      <w:r w:rsidR="007B135F">
        <w:rPr>
          <w:rFonts w:eastAsia="Times New Roman" w:cs="Times New Roman"/>
          <w:kern w:val="0"/>
          <w:szCs w:val="24"/>
          <w:lang w:eastAsia="lv-LV"/>
          <w14:ligatures w14:val="none"/>
        </w:rPr>
        <w:t>funkcionāli nepieciešamā zemes gabala noteikšanu.</w:t>
      </w:r>
    </w:p>
    <w:p w14:paraId="1E7DBEBA" w14:textId="62E31EF2" w:rsidR="00484A63" w:rsidRPr="0072669D" w:rsidRDefault="00484A63" w:rsidP="007D0CCD">
      <w:pPr>
        <w:spacing w:after="0" w:line="256" w:lineRule="auto"/>
        <w:jc w:val="both"/>
        <w:rPr>
          <w:rFonts w:eastAsia="Times New Roman" w:cs="Times New Roman"/>
          <w:i/>
          <w:iCs/>
          <w:kern w:val="0"/>
          <w:szCs w:val="24"/>
          <w:lang w:eastAsia="lv-LV"/>
          <w14:ligatures w14:val="none"/>
        </w:rPr>
      </w:pPr>
    </w:p>
    <w:p w14:paraId="414D2E7F" w14:textId="77777777" w:rsidR="00F44D9A" w:rsidRDefault="00F44D9A"/>
    <w:sectPr w:rsidR="00F44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E62"/>
    <w:multiLevelType w:val="hybridMultilevel"/>
    <w:tmpl w:val="0DD04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3117"/>
    <w:multiLevelType w:val="hybridMultilevel"/>
    <w:tmpl w:val="F46EADF6"/>
    <w:lvl w:ilvl="0" w:tplc="64742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4C90"/>
    <w:multiLevelType w:val="hybridMultilevel"/>
    <w:tmpl w:val="10DE5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389">
    <w:abstractNumId w:val="2"/>
  </w:num>
  <w:num w:numId="2" w16cid:durableId="1388190047">
    <w:abstractNumId w:val="0"/>
  </w:num>
  <w:num w:numId="3" w16cid:durableId="18980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CD"/>
    <w:rsid w:val="001A5717"/>
    <w:rsid w:val="001B2DD8"/>
    <w:rsid w:val="001F00EC"/>
    <w:rsid w:val="0029779C"/>
    <w:rsid w:val="002A7C9A"/>
    <w:rsid w:val="002D17FE"/>
    <w:rsid w:val="00323B96"/>
    <w:rsid w:val="003F651D"/>
    <w:rsid w:val="0040465E"/>
    <w:rsid w:val="00415E41"/>
    <w:rsid w:val="0043152F"/>
    <w:rsid w:val="004522AC"/>
    <w:rsid w:val="004559BC"/>
    <w:rsid w:val="00484A63"/>
    <w:rsid w:val="004E064E"/>
    <w:rsid w:val="00776F60"/>
    <w:rsid w:val="007B135F"/>
    <w:rsid w:val="007D0CCD"/>
    <w:rsid w:val="00812E64"/>
    <w:rsid w:val="0093262D"/>
    <w:rsid w:val="009B67FB"/>
    <w:rsid w:val="009D7182"/>
    <w:rsid w:val="00AC5943"/>
    <w:rsid w:val="00AE3E34"/>
    <w:rsid w:val="00B959C1"/>
    <w:rsid w:val="00B96F02"/>
    <w:rsid w:val="00BD2C25"/>
    <w:rsid w:val="00C606D6"/>
    <w:rsid w:val="00CB3300"/>
    <w:rsid w:val="00CD16D6"/>
    <w:rsid w:val="00DC058C"/>
    <w:rsid w:val="00DD1CFB"/>
    <w:rsid w:val="00DD677F"/>
    <w:rsid w:val="00DE3551"/>
    <w:rsid w:val="00DF4E96"/>
    <w:rsid w:val="00DF6BB1"/>
    <w:rsid w:val="00E7392F"/>
    <w:rsid w:val="00E81C6A"/>
    <w:rsid w:val="00F362DC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319F"/>
  <w15:chartTrackingRefBased/>
  <w15:docId w15:val="{2D2BC103-C629-4DCC-9D61-467CCB9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0CCD"/>
  </w:style>
  <w:style w:type="paragraph" w:styleId="Virsraksts1">
    <w:name w:val="heading 1"/>
    <w:basedOn w:val="Parasts"/>
    <w:next w:val="Parasts"/>
    <w:link w:val="Virsraksts1Rakstz"/>
    <w:uiPriority w:val="9"/>
    <w:qFormat/>
    <w:rsid w:val="007D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D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D0C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D0C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D0C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D0C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D0C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D0C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D0C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D0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D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D0CC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D0C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D0C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D0C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D0CCD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D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D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D0C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D0C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D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D0CC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D0CC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D0CCD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D0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D0CCD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D0C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3721-FF3D-4A7B-AD4D-8AC1E98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Jūlija KRŪZĪTE</cp:lastModifiedBy>
  <cp:revision>4</cp:revision>
  <cp:lastPrinted>2026-02-11T15:05:00Z</cp:lastPrinted>
  <dcterms:created xsi:type="dcterms:W3CDTF">2026-03-11T14:44:00Z</dcterms:created>
  <dcterms:modified xsi:type="dcterms:W3CDTF">2026-04-23T11:04:00Z</dcterms:modified>
</cp:coreProperties>
</file>